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A22C6" w14:textId="77777777" w:rsidR="00D55FE1" w:rsidRDefault="00D55FE1" w:rsidP="00D55FE1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207AA9" w14:paraId="64092F65" w14:textId="77777777" w:rsidTr="00207AA9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01A" w14:textId="77777777" w:rsidR="00207AA9" w:rsidRDefault="00207AA9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225" w:dyaOrig="225" w14:anchorId="759F62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65408">
                  <v:imagedata r:id="rId6" o:title=""/>
                </v:shape>
                <o:OLEObject Type="Embed" ProgID="MSPhotoEd.3" ShapeID="_x0000_s1027" DrawAspect="Content" ObjectID="_1667023679" r:id="rId7"/>
              </w:object>
            </w:r>
          </w:p>
          <w:p w14:paraId="74546396" w14:textId="77777777" w:rsidR="00207AA9" w:rsidRDefault="00207AA9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647D7224" w14:textId="77777777" w:rsidR="00207AA9" w:rsidRDefault="00207AA9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CAA3" w14:textId="77777777" w:rsidR="00207AA9" w:rsidRDefault="00207AA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3CBA96D9" w14:textId="77777777" w:rsidR="00207AA9" w:rsidRDefault="00207AA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5D39CF2F" w14:textId="77777777" w:rsidR="00207AA9" w:rsidRDefault="00207AA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0DCE1B70" w14:textId="77777777" w:rsidR="00207AA9" w:rsidRDefault="00207AA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6FF579A" w14:textId="77777777" w:rsidR="00207AA9" w:rsidRDefault="00207AA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CD08675" w14:textId="5C14324A" w:rsidR="00207AA9" w:rsidRDefault="00207AA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  <w:bookmarkStart w:id="0" w:name="_GoBack"/>
            <w:bookmarkEnd w:id="0"/>
          </w:p>
          <w:p w14:paraId="66C33CB3" w14:textId="77777777" w:rsidR="00207AA9" w:rsidRDefault="00207AA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6AFC8527" w14:textId="77777777" w:rsidR="00207AA9" w:rsidRDefault="00207AA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748D191C" w14:textId="77777777" w:rsidR="00207AA9" w:rsidRDefault="00207AA9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º ano.</w:t>
            </w:r>
          </w:p>
        </w:tc>
      </w:tr>
    </w:tbl>
    <w:p w14:paraId="48EDDAB8" w14:textId="77777777" w:rsidR="00207AA9" w:rsidRDefault="00207AA9" w:rsidP="00D55FE1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p w14:paraId="67ECA5B9" w14:textId="77777777" w:rsidR="00207AA9" w:rsidRDefault="00207AA9" w:rsidP="00D55FE1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2C34DC53" w14:textId="15B01920" w:rsidR="00D55FE1" w:rsidRDefault="00D55FE1" w:rsidP="00D55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3- SEQUÊNCIA DIDÁTICA: ALFABETIZAÇÃO LÚDICA</w:t>
      </w:r>
    </w:p>
    <w:p w14:paraId="02F52031" w14:textId="2D20C97B" w:rsidR="00D55FE1" w:rsidRDefault="00207AA9" w:rsidP="00D55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/11/20 A </w:t>
      </w:r>
      <w:r w:rsidR="00D55FE1">
        <w:rPr>
          <w:rFonts w:ascii="Times New Roman" w:hAnsi="Times New Roman" w:cs="Times New Roman"/>
          <w:b/>
          <w:sz w:val="24"/>
          <w:szCs w:val="24"/>
        </w:rPr>
        <w:t>20/11/20</w:t>
      </w:r>
    </w:p>
    <w:p w14:paraId="58270E46" w14:textId="77777777" w:rsidR="00D55FE1" w:rsidRDefault="00D55FE1" w:rsidP="00D55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97534" w14:textId="7E0F1219" w:rsidR="00D55FE1" w:rsidRDefault="006418C9" w:rsidP="009E6430">
      <w:pPr>
        <w:rPr>
          <w:rFonts w:ascii="Times New Roman" w:hAnsi="Times New Roman" w:cs="Times New Roman"/>
          <w:sz w:val="24"/>
          <w:szCs w:val="24"/>
        </w:rPr>
      </w:pPr>
      <w:r w:rsidRPr="00636AF8">
        <w:rPr>
          <w:rFonts w:ascii="Times New Roman" w:hAnsi="Times New Roman" w:cs="Times New Roman"/>
          <w:b/>
          <w:bCs/>
          <w:sz w:val="24"/>
          <w:szCs w:val="24"/>
        </w:rPr>
        <w:t>1 º ETAPA</w:t>
      </w:r>
      <w:r w:rsidR="00156645" w:rsidRPr="00636A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56645">
        <w:rPr>
          <w:rFonts w:ascii="Times New Roman" w:hAnsi="Times New Roman" w:cs="Times New Roman"/>
          <w:sz w:val="24"/>
          <w:szCs w:val="24"/>
        </w:rPr>
        <w:t xml:space="preserve"> </w:t>
      </w:r>
      <w:r w:rsidR="005859B3">
        <w:rPr>
          <w:rFonts w:ascii="Times New Roman" w:hAnsi="Times New Roman" w:cs="Times New Roman"/>
          <w:sz w:val="24"/>
          <w:szCs w:val="24"/>
        </w:rPr>
        <w:t xml:space="preserve">ASSISTA O VÍDEO </w:t>
      </w:r>
      <w:r w:rsidR="00207AA9">
        <w:rPr>
          <w:rFonts w:ascii="Times New Roman" w:hAnsi="Times New Roman" w:cs="Times New Roman"/>
          <w:sz w:val="24"/>
          <w:szCs w:val="24"/>
        </w:rPr>
        <w:t>SOBRE DÚZIA</w:t>
      </w:r>
      <w:r w:rsidR="005859B3">
        <w:rPr>
          <w:rFonts w:ascii="Times New Roman" w:hAnsi="Times New Roman" w:cs="Times New Roman"/>
          <w:sz w:val="24"/>
          <w:szCs w:val="24"/>
        </w:rPr>
        <w:t xml:space="preserve"> E MEIA DÚZIA: </w:t>
      </w:r>
    </w:p>
    <w:p w14:paraId="0BCA8136" w14:textId="2AD3E22E" w:rsidR="00156645" w:rsidRDefault="00207AA9" w:rsidP="009E643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56645" w:rsidRPr="00E824C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x_2Gglf-JU</w:t>
        </w:r>
      </w:hyperlink>
    </w:p>
    <w:p w14:paraId="530380F8" w14:textId="3F820593" w:rsidR="006418C9" w:rsidRPr="00636AF8" w:rsidRDefault="006418C9" w:rsidP="009E6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AF8">
        <w:rPr>
          <w:rFonts w:ascii="Times New Roman" w:hAnsi="Times New Roman" w:cs="Times New Roman"/>
          <w:b/>
          <w:bCs/>
          <w:sz w:val="24"/>
          <w:szCs w:val="24"/>
        </w:rPr>
        <w:t>2° ETAPA:</w:t>
      </w:r>
    </w:p>
    <w:p w14:paraId="3574F509" w14:textId="102A2F2C" w:rsidR="00156645" w:rsidRDefault="006418C9" w:rsidP="00641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333F27" wp14:editId="78592D42">
            <wp:extent cx="5181600" cy="4914900"/>
            <wp:effectExtent l="0" t="0" r="0" b="0"/>
            <wp:docPr id="2" name="Imagem 2" descr="Dia da Árvore Dúzia e Meia Dúzia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a Árvore Dúzia e Meia Dúzia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10300" r="3875" b="3242"/>
                    <a:stretch/>
                  </pic:blipFill>
                  <pic:spPr bwMode="auto">
                    <a:xfrm>
                      <a:off x="0" y="0"/>
                      <a:ext cx="5199330" cy="49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C3617" w14:textId="0B0F9CCC" w:rsidR="00540BA5" w:rsidRDefault="006418C9" w:rsidP="006418C9">
      <w:pPr>
        <w:jc w:val="left"/>
        <w:rPr>
          <w:rFonts w:ascii="Times New Roman" w:hAnsi="Times New Roman" w:cs="Times New Roman"/>
          <w:sz w:val="24"/>
          <w:szCs w:val="24"/>
        </w:rPr>
      </w:pPr>
      <w:r w:rsidRPr="00636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3° ETAPA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0083">
        <w:rPr>
          <w:rFonts w:ascii="Times New Roman" w:hAnsi="Times New Roman" w:cs="Times New Roman"/>
          <w:sz w:val="24"/>
          <w:szCs w:val="24"/>
        </w:rPr>
        <w:t xml:space="preserve"> </w:t>
      </w:r>
      <w:r w:rsidR="00540BA5">
        <w:rPr>
          <w:rFonts w:ascii="Times New Roman" w:hAnsi="Times New Roman" w:cs="Times New Roman"/>
          <w:sz w:val="24"/>
          <w:szCs w:val="24"/>
        </w:rPr>
        <w:t>NESSA ETAPA DA ATIVIDADE SOBRE DÚZIA E MEIA DÚZIA, A CRIANÇA VAI PRECISAR DA INSTRUÇÃO DE UM FAMILIAR PARA SABER QUAL QUANTIDADE REPRESENTAR.</w:t>
      </w:r>
    </w:p>
    <w:p w14:paraId="2CBA35BB" w14:textId="7FEE2B97" w:rsidR="00010083" w:rsidRDefault="00540BA5" w:rsidP="006418C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D6C29" w14:textId="11E63460" w:rsidR="00540BA5" w:rsidRDefault="006418C9" w:rsidP="006418C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83">
        <w:rPr>
          <w:rFonts w:ascii="Times New Roman" w:hAnsi="Times New Roman" w:cs="Times New Roman"/>
          <w:sz w:val="24"/>
          <w:szCs w:val="24"/>
        </w:rPr>
        <w:t xml:space="preserve">REPRESENTE AS QUANTIDADES </w:t>
      </w:r>
      <w:r>
        <w:rPr>
          <w:rFonts w:ascii="Times New Roman" w:hAnsi="Times New Roman" w:cs="Times New Roman"/>
          <w:sz w:val="24"/>
          <w:szCs w:val="24"/>
        </w:rPr>
        <w:t>COM BRINQUEDOS, GRAMPOS DE ROUPA,</w:t>
      </w:r>
      <w:r w:rsidR="00540BA5">
        <w:rPr>
          <w:rFonts w:ascii="Times New Roman" w:hAnsi="Times New Roman" w:cs="Times New Roman"/>
          <w:sz w:val="24"/>
          <w:szCs w:val="24"/>
        </w:rPr>
        <w:t xml:space="preserve"> CANUDINHOS, PALITOS,</w:t>
      </w:r>
      <w:r>
        <w:rPr>
          <w:rFonts w:ascii="Times New Roman" w:hAnsi="Times New Roman" w:cs="Times New Roman"/>
          <w:sz w:val="24"/>
          <w:szCs w:val="24"/>
        </w:rPr>
        <w:t xml:space="preserve"> LÁPIS DE COR, POTES </w:t>
      </w:r>
      <w:r w:rsidR="00010083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COPOS PLÁSTICOS</w:t>
      </w:r>
      <w:r w:rsidR="00010083">
        <w:rPr>
          <w:rFonts w:ascii="Times New Roman" w:hAnsi="Times New Roman" w:cs="Times New Roman"/>
          <w:sz w:val="24"/>
          <w:szCs w:val="24"/>
        </w:rPr>
        <w:t>, CANETINHAS, OU OUT</w:t>
      </w:r>
      <w:r w:rsidR="00540BA5">
        <w:rPr>
          <w:rFonts w:ascii="Times New Roman" w:hAnsi="Times New Roman" w:cs="Times New Roman"/>
          <w:sz w:val="24"/>
          <w:szCs w:val="24"/>
        </w:rPr>
        <w:t>R</w:t>
      </w:r>
      <w:r w:rsidR="00010083">
        <w:rPr>
          <w:rFonts w:ascii="Times New Roman" w:hAnsi="Times New Roman" w:cs="Times New Roman"/>
          <w:sz w:val="24"/>
          <w:szCs w:val="24"/>
        </w:rPr>
        <w:t xml:space="preserve">O OBJETO QUE VOCÊ POSSA UTILIZAR SEM SE MACHUCAR;  </w:t>
      </w:r>
    </w:p>
    <w:p w14:paraId="1B8329C5" w14:textId="77777777" w:rsidR="00540BA5" w:rsidRDefault="00540BA5" w:rsidP="006418C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605791" w14:textId="32A2F891" w:rsidR="006418C9" w:rsidRDefault="00540BA5" w:rsidP="006418C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010083">
        <w:rPr>
          <w:rFonts w:ascii="Times New Roman" w:hAnsi="Times New Roman" w:cs="Times New Roman"/>
          <w:sz w:val="24"/>
          <w:szCs w:val="24"/>
        </w:rPr>
        <w:t>PRECISA COLAR EM UMA FOLHA, APENAS REPRESENTE</w:t>
      </w:r>
      <w:r>
        <w:rPr>
          <w:rFonts w:ascii="Times New Roman" w:hAnsi="Times New Roman" w:cs="Times New Roman"/>
          <w:sz w:val="24"/>
          <w:szCs w:val="24"/>
        </w:rPr>
        <w:t xml:space="preserve"> E EXPLORE AS QUANTIDADES.</w:t>
      </w:r>
    </w:p>
    <w:p w14:paraId="7B3EDB9C" w14:textId="357BE77C" w:rsidR="00540BA5" w:rsidRDefault="00540BA5" w:rsidP="006418C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C449B" w14:textId="04B7C3F4" w:rsidR="00540BA5" w:rsidRPr="00636AF8" w:rsidRDefault="00540BA5" w:rsidP="00636AF8">
      <w:pPr>
        <w:pStyle w:val="PargrafodaLista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6AF8">
        <w:rPr>
          <w:rFonts w:ascii="Times New Roman" w:hAnsi="Times New Roman" w:cs="Times New Roman"/>
          <w:sz w:val="24"/>
          <w:szCs w:val="24"/>
        </w:rPr>
        <w:t>REPRESENTE MEIA DÚZIA;</w:t>
      </w:r>
    </w:p>
    <w:p w14:paraId="18E51C2B" w14:textId="428463C7" w:rsidR="00540BA5" w:rsidRPr="00636AF8" w:rsidRDefault="00540BA5" w:rsidP="00636AF8">
      <w:pPr>
        <w:pStyle w:val="PargrafodaLista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6AF8">
        <w:rPr>
          <w:rFonts w:ascii="Times New Roman" w:hAnsi="Times New Roman" w:cs="Times New Roman"/>
          <w:sz w:val="24"/>
          <w:szCs w:val="24"/>
        </w:rPr>
        <w:t>REPRESENTE 1 DÚZIA;</w:t>
      </w:r>
    </w:p>
    <w:p w14:paraId="6BF4A5C1" w14:textId="31269D4E" w:rsidR="00540BA5" w:rsidRDefault="00540BA5" w:rsidP="00636AF8">
      <w:pPr>
        <w:pStyle w:val="PargrafodaLista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6AF8">
        <w:rPr>
          <w:rFonts w:ascii="Times New Roman" w:hAnsi="Times New Roman" w:cs="Times New Roman"/>
          <w:sz w:val="24"/>
          <w:szCs w:val="24"/>
        </w:rPr>
        <w:t>PEGUE 3 OBJETOS E COMPLETE ATÉ FORMAR UMA DÚZIA;</w:t>
      </w:r>
    </w:p>
    <w:p w14:paraId="316D8FE1" w14:textId="69BA03D9" w:rsidR="00636AF8" w:rsidRDefault="00636AF8" w:rsidP="00636AF8">
      <w:pPr>
        <w:pStyle w:val="PargrafodaLista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UE 5 OBJETOS E COMPLETE ATÉ FORMAR MEIA DÚZIA;</w:t>
      </w:r>
    </w:p>
    <w:p w14:paraId="7E1D55A4" w14:textId="2C77AA2A" w:rsidR="00636AF8" w:rsidRDefault="00636AF8" w:rsidP="00636AF8">
      <w:pPr>
        <w:pStyle w:val="PargrafodaLista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UE 10 OBJETOS E COMPLETE ATÉ FORMAR UMA DÚZIA;</w:t>
      </w:r>
    </w:p>
    <w:p w14:paraId="05C7D5F1" w14:textId="19985854" w:rsidR="00A61177" w:rsidRDefault="00A61177" w:rsidP="00A6117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13DA6" wp14:editId="18D98DF9">
                <wp:simplePos x="0" y="0"/>
                <wp:positionH relativeFrom="column">
                  <wp:posOffset>608965</wp:posOffset>
                </wp:positionH>
                <wp:positionV relativeFrom="paragraph">
                  <wp:posOffset>73660</wp:posOffset>
                </wp:positionV>
                <wp:extent cx="2552700" cy="1593850"/>
                <wp:effectExtent l="19050" t="19050" r="38100" b="234950"/>
                <wp:wrapNone/>
                <wp:docPr id="7" name="Balão de Fala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9385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7E5A6" w14:textId="77777777" w:rsidR="00A61177" w:rsidRDefault="00A61177" w:rsidP="00A61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13DA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7" o:spid="_x0000_s1026" type="#_x0000_t63" style="position:absolute;margin-left:47.95pt;margin-top:5.8pt;width:201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" adj="6300,24300" filled="f" strokecolor="#1f3763 [1604]" strokeweight="1pt">
                <v:textbox>
                  <w:txbxContent>
                    <w:p w14:paraId="0397E5A6" w14:textId="77777777" w:rsidR="00A61177" w:rsidRDefault="00A61177" w:rsidP="00A611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212A10" w14:textId="1F76AE4C" w:rsidR="00A61177" w:rsidRPr="00A61177" w:rsidRDefault="00A61177" w:rsidP="00A6117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968E3" wp14:editId="2941B637">
                <wp:simplePos x="0" y="0"/>
                <wp:positionH relativeFrom="column">
                  <wp:posOffset>1250315</wp:posOffset>
                </wp:positionH>
                <wp:positionV relativeFrom="paragraph">
                  <wp:posOffset>210820</wp:posOffset>
                </wp:positionV>
                <wp:extent cx="1193800" cy="882650"/>
                <wp:effectExtent l="0" t="0" r="25400" b="127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F2842" w14:textId="592999C0" w:rsidR="00A61177" w:rsidRDefault="00A61177">
                            <w:r>
                              <w:t>LEMBRANDO:</w:t>
                            </w:r>
                          </w:p>
                          <w:p w14:paraId="2BFC4CB8" w14:textId="3B583D61" w:rsidR="00A61177" w:rsidRDefault="00A61177">
                            <w:r>
                              <w:t>1 DÚZIA= 12</w:t>
                            </w:r>
                          </w:p>
                          <w:p w14:paraId="27388E03" w14:textId="27B1EC0E" w:rsidR="00A61177" w:rsidRDefault="00A61177">
                            <w:r>
                              <w:t>MEIA DÚZIA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968E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position:absolute;margin-left:98.45pt;margin-top:16.6pt;width:94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" fillcolor="white [3201]" strokeweight=".5pt">
                <v:textbox>
                  <w:txbxContent>
                    <w:p w14:paraId="364F2842" w14:textId="592999C0" w:rsidR="00A61177" w:rsidRDefault="00A61177">
                      <w:r>
                        <w:t>LEMBRANDO:</w:t>
                      </w:r>
                    </w:p>
                    <w:p w14:paraId="2BFC4CB8" w14:textId="3B583D61" w:rsidR="00A61177" w:rsidRDefault="00A61177">
                      <w:r>
                        <w:t>1 DÚZIA= 12</w:t>
                      </w:r>
                    </w:p>
                    <w:p w14:paraId="27388E03" w14:textId="27B1EC0E" w:rsidR="00A61177" w:rsidRDefault="00A61177">
                      <w:r>
                        <w:t>MEIA DÚZIA= 6</w:t>
                      </w:r>
                    </w:p>
                  </w:txbxContent>
                </v:textbox>
              </v:shape>
            </w:pict>
          </mc:Fallback>
        </mc:AlternateContent>
      </w:r>
    </w:p>
    <w:p w14:paraId="23C3B2AB" w14:textId="77777777" w:rsidR="00636AF8" w:rsidRPr="00636AF8" w:rsidRDefault="00636AF8" w:rsidP="00636AF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8AA43D" w14:textId="77777777" w:rsidR="00A61177" w:rsidRDefault="00A61177" w:rsidP="009E6430">
      <w:pPr>
        <w:rPr>
          <w:rFonts w:ascii="Times New Roman" w:hAnsi="Times New Roman" w:cs="Times New Roman"/>
          <w:sz w:val="24"/>
          <w:szCs w:val="24"/>
        </w:rPr>
      </w:pPr>
    </w:p>
    <w:p w14:paraId="541DFBB0" w14:textId="77777777" w:rsidR="00A61177" w:rsidRDefault="00A61177" w:rsidP="009E6430">
      <w:pPr>
        <w:rPr>
          <w:rFonts w:ascii="Times New Roman" w:hAnsi="Times New Roman" w:cs="Times New Roman"/>
          <w:sz w:val="24"/>
          <w:szCs w:val="24"/>
        </w:rPr>
      </w:pPr>
    </w:p>
    <w:p w14:paraId="405FCD72" w14:textId="77777777" w:rsidR="00A61177" w:rsidRDefault="00A61177" w:rsidP="009E6430">
      <w:pPr>
        <w:rPr>
          <w:rFonts w:ascii="Times New Roman" w:hAnsi="Times New Roman" w:cs="Times New Roman"/>
          <w:sz w:val="24"/>
          <w:szCs w:val="24"/>
        </w:rPr>
      </w:pPr>
    </w:p>
    <w:p w14:paraId="1CEAAF58" w14:textId="77777777" w:rsidR="00A61177" w:rsidRDefault="00A61177" w:rsidP="009E6430">
      <w:pPr>
        <w:rPr>
          <w:rFonts w:ascii="Times New Roman" w:hAnsi="Times New Roman" w:cs="Times New Roman"/>
          <w:sz w:val="24"/>
          <w:szCs w:val="24"/>
        </w:rPr>
      </w:pPr>
    </w:p>
    <w:p w14:paraId="3B93F00C" w14:textId="77777777" w:rsidR="00A61177" w:rsidRDefault="00A61177" w:rsidP="009E6430">
      <w:pPr>
        <w:rPr>
          <w:rFonts w:ascii="Times New Roman" w:hAnsi="Times New Roman" w:cs="Times New Roman"/>
          <w:sz w:val="24"/>
          <w:szCs w:val="24"/>
        </w:rPr>
      </w:pPr>
    </w:p>
    <w:p w14:paraId="605AA050" w14:textId="6D283C08" w:rsidR="00F57CF5" w:rsidRDefault="00636AF8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SQUEÇA DE REGISTAR ESSE MOMENTO DE INTERAÇÃO E EXPLORAÇÃO DA ATIVIDADE, PODE SER COM FOTO, VÍDEO OU COMO PREFERIR.</w:t>
      </w:r>
    </w:p>
    <w:p w14:paraId="270AB57D" w14:textId="34BF7371" w:rsidR="00636AF8" w:rsidRDefault="00A61177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DCC52" wp14:editId="2FBC8B8C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3016250" cy="2120900"/>
                <wp:effectExtent l="38100" t="19050" r="31750" b="31750"/>
                <wp:wrapNone/>
                <wp:docPr id="3" name="Estrela: 5 Po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2120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E30D0A" id="Estrela: 5 Pontas 3" o:spid="_x0000_s1026" style="position:absolute;margin-left:0;margin-top:2pt;width:237.5pt;height:16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016250,21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" path="m3,810110r1152108,5l1508125,r356014,810115l3016247,810110r-932080,500673l2440196,2120895,1508125,1620212,576054,2120895,932083,1310783,3,810110xe" fillcolor="#4472c4 [3204]" strokecolor="#1f3763 [1604]" strokeweight="1pt">
                <v:stroke joinstyle="miter"/>
                <v:path arrowok="t" o:connecttype="custom" o:connectlocs="3,810110;1152111,810115;1508125,0;1864139,810115;3016247,810110;2084167,1310783;2440196,2120895;1508125,1620212;576054,2120895;932083,1310783;3,810110" o:connectangles="0,0,0,0,0,0,0,0,0,0,0"/>
                <w10:wrap anchorx="margin"/>
              </v:shape>
            </w:pict>
          </mc:Fallback>
        </mc:AlternateContent>
      </w:r>
    </w:p>
    <w:p w14:paraId="3E40F7BC" w14:textId="363BF1FE" w:rsidR="00636AF8" w:rsidRDefault="00636AF8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 ATIVIDADE!</w:t>
      </w:r>
    </w:p>
    <w:p w14:paraId="50EBC693" w14:textId="73962374" w:rsidR="00636AF8" w:rsidRDefault="00636AF8" w:rsidP="009E6430">
      <w:pPr>
        <w:rPr>
          <w:rFonts w:ascii="Times New Roman" w:hAnsi="Times New Roman" w:cs="Times New Roman"/>
          <w:sz w:val="24"/>
          <w:szCs w:val="24"/>
        </w:rPr>
      </w:pPr>
    </w:p>
    <w:p w14:paraId="7BEF671A" w14:textId="2E3E5DB3" w:rsidR="00636AF8" w:rsidRDefault="00A61177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E0AE1" wp14:editId="299D5BDE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1225550" cy="749300"/>
                <wp:effectExtent l="0" t="0" r="127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FD162" w14:textId="55963D33" w:rsidR="00636AF8" w:rsidRDefault="00636AF8">
                            <w:r>
                              <w:t>ACREDIT</w:t>
                            </w:r>
                            <w:r w:rsidR="00A61177">
                              <w:t>O NO     SEU POTENCI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0AE1" id="Caixa de Texto 5" o:spid="_x0000_s1028" type="#_x0000_t202" style="position:absolute;left:0;text-align:left;margin-left:0;margin-top:6.4pt;width:96.5pt;height:5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" fillcolor="white [3201]" strokeweight=".5pt">
                <v:textbox>
                  <w:txbxContent>
                    <w:p w14:paraId="646FD162" w14:textId="55963D33" w:rsidR="00636AF8" w:rsidRDefault="00636AF8">
                      <w:r>
                        <w:t>ACREDIT</w:t>
                      </w:r>
                      <w:r w:rsidR="00A61177">
                        <w:t>O NO     SEU POTENCIA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DE521" w14:textId="24961F60" w:rsidR="00636AF8" w:rsidRPr="005302DA" w:rsidRDefault="00636AF8" w:rsidP="009E6430">
      <w:pPr>
        <w:rPr>
          <w:rFonts w:ascii="Times New Roman" w:hAnsi="Times New Roman" w:cs="Times New Roman"/>
          <w:sz w:val="24"/>
          <w:szCs w:val="24"/>
        </w:rPr>
      </w:pPr>
    </w:p>
    <w:sectPr w:rsidR="00636AF8" w:rsidRPr="00530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B54"/>
    <w:multiLevelType w:val="hybridMultilevel"/>
    <w:tmpl w:val="D14A8C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936C5"/>
    <w:multiLevelType w:val="hybridMultilevel"/>
    <w:tmpl w:val="0298D924"/>
    <w:lvl w:ilvl="0" w:tplc="AE34A8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4DEE"/>
    <w:multiLevelType w:val="hybridMultilevel"/>
    <w:tmpl w:val="E800F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44332"/>
    <w:multiLevelType w:val="hybridMultilevel"/>
    <w:tmpl w:val="9092A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10083"/>
    <w:rsid w:val="000613BD"/>
    <w:rsid w:val="00156645"/>
    <w:rsid w:val="0019630F"/>
    <w:rsid w:val="001B23CD"/>
    <w:rsid w:val="001E6344"/>
    <w:rsid w:val="00202417"/>
    <w:rsid w:val="00207AA9"/>
    <w:rsid w:val="00216FBE"/>
    <w:rsid w:val="00264BEF"/>
    <w:rsid w:val="002719C1"/>
    <w:rsid w:val="00271A73"/>
    <w:rsid w:val="003B68CB"/>
    <w:rsid w:val="003D3101"/>
    <w:rsid w:val="003E5297"/>
    <w:rsid w:val="005302DA"/>
    <w:rsid w:val="00540BA5"/>
    <w:rsid w:val="00572540"/>
    <w:rsid w:val="005859B3"/>
    <w:rsid w:val="00605AE4"/>
    <w:rsid w:val="00636AF8"/>
    <w:rsid w:val="006418C9"/>
    <w:rsid w:val="007000D2"/>
    <w:rsid w:val="00715DF3"/>
    <w:rsid w:val="0075114E"/>
    <w:rsid w:val="008521AC"/>
    <w:rsid w:val="00862C45"/>
    <w:rsid w:val="008B2BFA"/>
    <w:rsid w:val="008D1F6F"/>
    <w:rsid w:val="00957D56"/>
    <w:rsid w:val="009D3691"/>
    <w:rsid w:val="009E6430"/>
    <w:rsid w:val="00A01545"/>
    <w:rsid w:val="00A04E28"/>
    <w:rsid w:val="00A54C05"/>
    <w:rsid w:val="00A61177"/>
    <w:rsid w:val="00A8524F"/>
    <w:rsid w:val="00A96198"/>
    <w:rsid w:val="00B145AA"/>
    <w:rsid w:val="00B94446"/>
    <w:rsid w:val="00D10335"/>
    <w:rsid w:val="00D55FE1"/>
    <w:rsid w:val="00D61B86"/>
    <w:rsid w:val="00D837D9"/>
    <w:rsid w:val="00E52210"/>
    <w:rsid w:val="00E55B8E"/>
    <w:rsid w:val="00F5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E61504FE-B0B9-421C-9BDC-5648C44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B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7AA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_2Gglf-J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CB9E-3045-4E86-87EB-AE4AA26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4</cp:revision>
  <dcterms:created xsi:type="dcterms:W3CDTF">2020-11-12T11:29:00Z</dcterms:created>
  <dcterms:modified xsi:type="dcterms:W3CDTF">2020-11-16T12:22:00Z</dcterms:modified>
</cp:coreProperties>
</file>